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FF3" w:rsidRPr="002E0EAD" w:rsidRDefault="00E33FF3" w:rsidP="00E33FF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SVITAVY</w:t>
      </w:r>
    </w:p>
    <w:p w:rsidR="00E33FF3" w:rsidRPr="002E0EAD" w:rsidRDefault="00E33FF3" w:rsidP="00E33FF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a Svitavy</w:t>
      </w:r>
    </w:p>
    <w:p w:rsidR="00E33FF3" w:rsidRPr="002E0EAD" w:rsidRDefault="00E33FF3" w:rsidP="00E33FF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:rsidR="00E33FF3" w:rsidRPr="002E0EAD" w:rsidRDefault="00E33FF3" w:rsidP="00E33FF3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:rsidR="00E33FF3" w:rsidRPr="002E0EAD" w:rsidRDefault="00E33FF3" w:rsidP="00E33FF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E33FF3" w:rsidRPr="002E0EAD" w:rsidRDefault="00E33FF3" w:rsidP="00E33FF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>
        <w:rPr>
          <w:rFonts w:ascii="Arial" w:hAnsi="Arial" w:cs="Arial"/>
          <w:b w:val="0"/>
          <w:sz w:val="22"/>
          <w:szCs w:val="22"/>
        </w:rPr>
        <w:t>města Svitav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51EF4">
        <w:rPr>
          <w:rFonts w:ascii="Arial" w:hAnsi="Arial" w:cs="Arial"/>
          <w:b w:val="0"/>
          <w:sz w:val="22"/>
          <w:szCs w:val="22"/>
        </w:rPr>
        <w:t>8</w:t>
      </w:r>
      <w:r>
        <w:rPr>
          <w:rFonts w:ascii="Arial" w:hAnsi="Arial" w:cs="Arial"/>
          <w:b w:val="0"/>
          <w:sz w:val="22"/>
          <w:szCs w:val="22"/>
        </w:rPr>
        <w:t>. 12. 202</w:t>
      </w:r>
      <w:r w:rsidR="00651EF4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566B25">
        <w:rPr>
          <w:rFonts w:ascii="Arial" w:hAnsi="Arial" w:cs="Arial"/>
          <w:b w:val="0"/>
          <w:sz w:val="22"/>
          <w:szCs w:val="22"/>
        </w:rPr>
        <w:t>íslo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566B25" w:rsidRPr="00566B25">
        <w:rPr>
          <w:rFonts w:ascii="Arial" w:hAnsi="Arial" w:cs="Arial"/>
          <w:b w:val="0"/>
          <w:sz w:val="22"/>
          <w:szCs w:val="22"/>
        </w:rPr>
        <w:t>ZM</w:t>
      </w:r>
      <w:r w:rsidR="00311602" w:rsidRPr="00566B25">
        <w:rPr>
          <w:rFonts w:ascii="Arial" w:hAnsi="Arial" w:cs="Arial"/>
          <w:b w:val="0"/>
          <w:sz w:val="22"/>
          <w:szCs w:val="22"/>
        </w:rPr>
        <w:t>/</w:t>
      </w:r>
      <w:r w:rsidR="00566B25" w:rsidRPr="00566B25">
        <w:rPr>
          <w:rFonts w:ascii="Arial" w:hAnsi="Arial" w:cs="Arial"/>
          <w:b w:val="0"/>
          <w:sz w:val="22"/>
          <w:szCs w:val="22"/>
        </w:rPr>
        <w:t>2025</w:t>
      </w:r>
      <w:r w:rsidR="00311602" w:rsidRPr="00566B25">
        <w:rPr>
          <w:rFonts w:ascii="Arial" w:hAnsi="Arial" w:cs="Arial"/>
          <w:b w:val="0"/>
          <w:sz w:val="22"/>
          <w:szCs w:val="22"/>
        </w:rPr>
        <w:t>/</w:t>
      </w:r>
      <w:r w:rsidR="00566B25" w:rsidRPr="00566B25">
        <w:rPr>
          <w:rFonts w:ascii="Arial" w:hAnsi="Arial" w:cs="Arial"/>
          <w:b w:val="0"/>
          <w:sz w:val="22"/>
          <w:szCs w:val="22"/>
        </w:rPr>
        <w:t>20/7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bookmarkStart w:id="0" w:name="_GoBack"/>
      <w:bookmarkEnd w:id="0"/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E33FF3" w:rsidRPr="002E0EAD" w:rsidRDefault="00E33FF3" w:rsidP="00E33FF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</w:t>
      </w:r>
      <w:r w:rsidR="00B0041D">
        <w:rPr>
          <w:rFonts w:ascii="Arial" w:hAnsi="Arial" w:cs="Arial"/>
        </w:rPr>
        <w:t>ánek</w:t>
      </w:r>
      <w:r w:rsidRPr="002E0EAD">
        <w:rPr>
          <w:rFonts w:ascii="Arial" w:hAnsi="Arial" w:cs="Arial"/>
        </w:rPr>
        <w:t xml:space="preserve"> 1</w:t>
      </w:r>
    </w:p>
    <w:p w:rsidR="00E33FF3" w:rsidRPr="002E0EAD" w:rsidRDefault="00E33FF3" w:rsidP="00E33FF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E33FF3" w:rsidRDefault="00E33FF3" w:rsidP="00E33FF3">
      <w:pPr>
        <w:pStyle w:val="Zkladntextodsazen"/>
        <w:numPr>
          <w:ilvl w:val="0"/>
          <w:numId w:val="15"/>
        </w:numPr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vitav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C74D31" w:rsidRPr="002E0EAD" w:rsidRDefault="005328C2" w:rsidP="00E33FF3">
      <w:pPr>
        <w:pStyle w:val="Zkladntextodsazen"/>
        <w:numPr>
          <w:ilvl w:val="0"/>
          <w:numId w:val="15"/>
        </w:numPr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E33FF3" w:rsidRPr="002E0EAD" w:rsidRDefault="00E33FF3" w:rsidP="00E33FF3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>
        <w:rPr>
          <w:rFonts w:ascii="Arial" w:hAnsi="Arial" w:cs="Arial"/>
          <w:sz w:val="22"/>
          <w:szCs w:val="22"/>
        </w:rPr>
        <w:t xml:space="preserve"> Svitavy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E33FF3" w:rsidRPr="002E0EAD" w:rsidRDefault="00E33FF3" w:rsidP="00E33FF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</w:t>
      </w:r>
      <w:r w:rsidR="00B0041D">
        <w:rPr>
          <w:rFonts w:ascii="Arial" w:hAnsi="Arial" w:cs="Arial"/>
        </w:rPr>
        <w:t>ánek</w:t>
      </w:r>
      <w:r w:rsidRPr="002E0EAD">
        <w:rPr>
          <w:rFonts w:ascii="Arial" w:hAnsi="Arial" w:cs="Arial"/>
        </w:rPr>
        <w:t xml:space="preserve"> 2</w:t>
      </w:r>
    </w:p>
    <w:p w:rsidR="00E33FF3" w:rsidRPr="002E0EAD" w:rsidRDefault="00E33FF3" w:rsidP="00E33FF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E33FF3" w:rsidRPr="002E0EAD" w:rsidRDefault="00E33FF3" w:rsidP="00E33FF3">
      <w:pPr>
        <w:numPr>
          <w:ilvl w:val="0"/>
          <w:numId w:val="20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:rsidR="00E33FF3" w:rsidRDefault="00E33FF3" w:rsidP="00E33FF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>
        <w:rPr>
          <w:sz w:val="22"/>
          <w:szCs w:val="22"/>
        </w:rPr>
        <w:t>e městě</w:t>
      </w:r>
      <w:r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E33FF3" w:rsidRDefault="00E33FF3" w:rsidP="00E33FF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města. </w:t>
      </w:r>
    </w:p>
    <w:p w:rsidR="00E33FF3" w:rsidRPr="009E188F" w:rsidRDefault="00E33FF3" w:rsidP="00E33FF3">
      <w:pPr>
        <w:numPr>
          <w:ilvl w:val="0"/>
          <w:numId w:val="20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E33FF3" w:rsidRPr="002E0EAD" w:rsidRDefault="00E33FF3" w:rsidP="00E33FF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</w:t>
      </w:r>
      <w:r w:rsidR="00B0041D">
        <w:rPr>
          <w:rFonts w:ascii="Arial" w:hAnsi="Arial" w:cs="Arial"/>
        </w:rPr>
        <w:t>ánek</w:t>
      </w:r>
      <w:r w:rsidRPr="002E0EAD">
        <w:rPr>
          <w:rFonts w:ascii="Arial" w:hAnsi="Arial" w:cs="Arial"/>
        </w:rPr>
        <w:t xml:space="preserve"> </w:t>
      </w:r>
      <w:r w:rsidR="005328C2">
        <w:rPr>
          <w:rFonts w:ascii="Arial" w:hAnsi="Arial" w:cs="Arial"/>
        </w:rPr>
        <w:t>3</w:t>
      </w:r>
    </w:p>
    <w:p w:rsidR="00E33FF3" w:rsidRPr="002E0EAD" w:rsidRDefault="00E33FF3" w:rsidP="00E33FF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5328C2" w:rsidRDefault="00E33FF3" w:rsidP="00E33FF3">
      <w:pPr>
        <w:numPr>
          <w:ilvl w:val="0"/>
          <w:numId w:val="2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F03CB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>
        <w:rPr>
          <w:rFonts w:ascii="Arial" w:hAnsi="Arial" w:cs="Arial"/>
          <w:sz w:val="22"/>
          <w:szCs w:val="22"/>
        </w:rPr>
        <w:t>30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</w:t>
      </w:r>
      <w:r w:rsidR="00891F9E" w:rsidRPr="00891F9E">
        <w:rPr>
          <w:rFonts w:ascii="Arial" w:hAnsi="Arial" w:cs="Arial"/>
          <w:sz w:val="22"/>
          <w:szCs w:val="22"/>
        </w:rPr>
        <w:t>; údaje uváděné v ohlášení upravuje zákon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33FF3" w:rsidRPr="002E0EAD" w:rsidRDefault="00E33FF3" w:rsidP="00E33FF3">
      <w:pPr>
        <w:numPr>
          <w:ilvl w:val="0"/>
          <w:numId w:val="2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</w:t>
      </w:r>
      <w:r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33FF3" w:rsidRPr="002E0EAD" w:rsidRDefault="00E33FF3" w:rsidP="00E33FF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>Čl</w:t>
      </w:r>
      <w:r w:rsidR="00B0041D">
        <w:rPr>
          <w:rFonts w:ascii="Arial" w:hAnsi="Arial" w:cs="Arial"/>
        </w:rPr>
        <w:t>ánek</w:t>
      </w:r>
      <w:r w:rsidRPr="002E0EAD">
        <w:rPr>
          <w:rFonts w:ascii="Arial" w:hAnsi="Arial" w:cs="Arial"/>
        </w:rPr>
        <w:t xml:space="preserve"> </w:t>
      </w:r>
      <w:r w:rsidR="005328C2">
        <w:rPr>
          <w:rFonts w:ascii="Arial" w:hAnsi="Arial" w:cs="Arial"/>
        </w:rPr>
        <w:t>4</w:t>
      </w:r>
    </w:p>
    <w:p w:rsidR="00E33FF3" w:rsidRPr="002E0EAD" w:rsidRDefault="00E33FF3" w:rsidP="00E33FF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E33FF3" w:rsidRDefault="00E33FF3" w:rsidP="00E33FF3">
      <w:pPr>
        <w:numPr>
          <w:ilvl w:val="0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="00891F9E" w:rsidRPr="00891F9E">
        <w:rPr>
          <w:rFonts w:ascii="Arial" w:hAnsi="Arial" w:cs="Arial"/>
          <w:sz w:val="22"/>
          <w:szCs w:val="22"/>
        </w:rPr>
        <w:t>za kalendářní rok</w:t>
      </w:r>
      <w:r w:rsidR="00891F9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činí </w:t>
      </w:r>
      <w:r w:rsidR="002A71FC">
        <w:rPr>
          <w:rFonts w:ascii="Arial" w:hAnsi="Arial" w:cs="Arial"/>
          <w:sz w:val="22"/>
          <w:szCs w:val="22"/>
        </w:rPr>
        <w:t>10</w:t>
      </w:r>
      <w:r w:rsidR="00F85298">
        <w:rPr>
          <w:rFonts w:ascii="Arial" w:hAnsi="Arial" w:cs="Arial"/>
          <w:sz w:val="22"/>
          <w:szCs w:val="22"/>
        </w:rPr>
        <w:t>68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.</w:t>
      </w:r>
    </w:p>
    <w:p w:rsidR="00E33FF3" w:rsidRPr="006A4A80" w:rsidRDefault="00E33FF3" w:rsidP="00E33FF3">
      <w:pPr>
        <w:numPr>
          <w:ilvl w:val="0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E33FF3" w:rsidRPr="006A4A80" w:rsidRDefault="00E33FF3" w:rsidP="00E33F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v obci, </w:t>
      </w:r>
    </w:p>
    <w:p w:rsidR="00E33FF3" w:rsidRPr="006A4A80" w:rsidRDefault="00E33FF3" w:rsidP="00E33F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0C3F67" w:rsidRPr="006A4A80">
        <w:rPr>
          <w:rFonts w:ascii="Arial" w:hAnsi="Arial" w:cs="Arial"/>
          <w:sz w:val="22"/>
          <w:szCs w:val="22"/>
        </w:rPr>
        <w:t xml:space="preserve">nebo </w:t>
      </w: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:rsidR="00E33FF3" w:rsidRPr="006A4A80" w:rsidRDefault="00E33FF3" w:rsidP="00E33FF3">
      <w:pPr>
        <w:numPr>
          <w:ilvl w:val="0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E33FF3" w:rsidRPr="006A4A80" w:rsidRDefault="00E33FF3" w:rsidP="00E33F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E33FF3" w:rsidRPr="006A4A80" w:rsidRDefault="00E33FF3" w:rsidP="00E33F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poplatník nevlastní tuto nemovitou věc, </w:t>
      </w:r>
    </w:p>
    <w:p w:rsidR="00E33FF3" w:rsidRPr="00DA54A9" w:rsidRDefault="00E33FF3" w:rsidP="00E33FF3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c) </w:t>
      </w:r>
      <w:r w:rsidR="000C3F67" w:rsidRPr="006A4A80">
        <w:rPr>
          <w:rFonts w:ascii="Arial" w:hAnsi="Arial" w:cs="Arial"/>
          <w:sz w:val="22"/>
          <w:szCs w:val="22"/>
        </w:rPr>
        <w:t xml:space="preserve">nebo </w:t>
      </w:r>
      <w:r w:rsidRPr="006A4A80">
        <w:rPr>
          <w:rFonts w:ascii="Arial" w:hAnsi="Arial" w:cs="Arial"/>
          <w:sz w:val="22"/>
          <w:szCs w:val="22"/>
        </w:rPr>
        <w:t>je poplatník od poplatku osvobozen</w:t>
      </w:r>
      <w:r w:rsidRPr="000C3F67">
        <w:rPr>
          <w:rFonts w:ascii="Arial" w:hAnsi="Arial" w:cs="Arial"/>
          <w:sz w:val="22"/>
          <w:szCs w:val="22"/>
        </w:rPr>
        <w:t>.</w:t>
      </w:r>
    </w:p>
    <w:p w:rsidR="00E33FF3" w:rsidRPr="002E0EAD" w:rsidRDefault="00E33FF3" w:rsidP="00E33FF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</w:t>
      </w:r>
      <w:r w:rsidR="00B0041D">
        <w:rPr>
          <w:rFonts w:ascii="Arial" w:hAnsi="Arial" w:cs="Arial"/>
        </w:rPr>
        <w:t>ánek</w:t>
      </w:r>
      <w:r w:rsidRPr="002E0EAD">
        <w:rPr>
          <w:rFonts w:ascii="Arial" w:hAnsi="Arial" w:cs="Arial"/>
        </w:rPr>
        <w:t xml:space="preserve"> </w:t>
      </w:r>
      <w:r w:rsidR="005328C2">
        <w:rPr>
          <w:rFonts w:ascii="Arial" w:hAnsi="Arial" w:cs="Arial"/>
        </w:rPr>
        <w:t>5</w:t>
      </w:r>
    </w:p>
    <w:p w:rsidR="00E33FF3" w:rsidRPr="002E0EAD" w:rsidRDefault="00E33FF3" w:rsidP="00E33FF3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E33FF3" w:rsidRPr="00DA54A9" w:rsidRDefault="00E33FF3" w:rsidP="00E33FF3">
      <w:pPr>
        <w:spacing w:before="120" w:line="264" w:lineRule="auto"/>
        <w:jc w:val="both"/>
        <w:rPr>
          <w:rFonts w:ascii="Arial" w:hAnsi="Arial" w:cs="Arial"/>
          <w:i/>
          <w:sz w:val="22"/>
          <w:szCs w:val="22"/>
        </w:rPr>
      </w:pPr>
    </w:p>
    <w:p w:rsidR="00E33FF3" w:rsidRPr="002E0EAD" w:rsidRDefault="00E33FF3" w:rsidP="00E33FF3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>
        <w:rPr>
          <w:rFonts w:ascii="Arial" w:hAnsi="Arial" w:cs="Arial"/>
          <w:sz w:val="22"/>
          <w:szCs w:val="22"/>
        </w:rPr>
        <w:t xml:space="preserve">30. </w:t>
      </w:r>
      <w:r w:rsidR="00ED0DBC">
        <w:rPr>
          <w:rFonts w:ascii="Arial" w:hAnsi="Arial" w:cs="Arial"/>
          <w:sz w:val="22"/>
          <w:szCs w:val="22"/>
        </w:rPr>
        <w:t>června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E33FF3" w:rsidRPr="00683253" w:rsidRDefault="00E33FF3" w:rsidP="00E33FF3">
      <w:pPr>
        <w:pStyle w:val="Odstavecseseznamem"/>
        <w:numPr>
          <w:ilvl w:val="0"/>
          <w:numId w:val="17"/>
        </w:numPr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83253">
        <w:rPr>
          <w:rFonts w:ascii="Arial" w:hAnsi="Arial" w:cs="Arial"/>
          <w:sz w:val="22"/>
          <w:szCs w:val="22"/>
        </w:rPr>
        <w:t xml:space="preserve">Vznikne-li poplatková povinnost po datu splatnosti uvedeném v odstavci 1, </w:t>
      </w:r>
      <w:r w:rsidR="00156DC2" w:rsidRPr="00156DC2">
        <w:rPr>
          <w:rFonts w:ascii="Arial" w:hAnsi="Arial" w:cs="Arial"/>
          <w:sz w:val="22"/>
          <w:szCs w:val="22"/>
        </w:rPr>
        <w:t>je poplatek splatný nejpozději do patnáctého dne měsíce, který následuje po měsíci, ve kterém poplatková povinnost vznikla.</w:t>
      </w:r>
    </w:p>
    <w:p w:rsidR="00E33FF3" w:rsidRDefault="00E33FF3" w:rsidP="00E33FF3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156DC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E33FF3" w:rsidRPr="002E0EAD" w:rsidRDefault="00E33FF3" w:rsidP="00E33FF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</w:t>
      </w:r>
      <w:r w:rsidR="00B0041D">
        <w:rPr>
          <w:rFonts w:ascii="Arial" w:hAnsi="Arial" w:cs="Arial"/>
        </w:rPr>
        <w:t>ánek</w:t>
      </w:r>
      <w:r w:rsidRPr="002E0EAD">
        <w:rPr>
          <w:rFonts w:ascii="Arial" w:hAnsi="Arial" w:cs="Arial"/>
        </w:rPr>
        <w:t xml:space="preserve"> </w:t>
      </w:r>
      <w:r w:rsidR="005328C2">
        <w:rPr>
          <w:rFonts w:ascii="Arial" w:hAnsi="Arial" w:cs="Arial"/>
        </w:rPr>
        <w:t>6</w:t>
      </w:r>
    </w:p>
    <w:p w:rsidR="00E33FF3" w:rsidRPr="002E0EAD" w:rsidRDefault="00E33FF3" w:rsidP="00E33FF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E33FF3" w:rsidRDefault="00E33FF3" w:rsidP="002A7A70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e městě 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:rsidR="00E33FF3" w:rsidRDefault="00E33FF3" w:rsidP="002A7A70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E33FF3" w:rsidRDefault="00E33FF3" w:rsidP="002A7A7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:rsidR="00E33FF3" w:rsidRDefault="00E33FF3" w:rsidP="002A7A7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E33FF3" w:rsidRDefault="00E33FF3" w:rsidP="002A7A7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E33FF3" w:rsidRDefault="00E33FF3" w:rsidP="002A7A70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E33FF3" w:rsidRDefault="00E33FF3" w:rsidP="002A7A70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z důvodu přihlášení ve městě a která </w:t>
      </w:r>
    </w:p>
    <w:p w:rsidR="00E33FF3" w:rsidRPr="00120DA0" w:rsidRDefault="00E33FF3" w:rsidP="002A7A70">
      <w:pPr>
        <w:numPr>
          <w:ilvl w:val="1"/>
          <w:numId w:val="18"/>
        </w:numPr>
        <w:spacing w:before="120" w:line="264" w:lineRule="auto"/>
        <w:jc w:val="both"/>
        <w:rPr>
          <w:rFonts w:ascii="Arial" w:hAnsi="Arial" w:cs="Arial"/>
          <w:strike/>
          <w:sz w:val="22"/>
          <w:szCs w:val="22"/>
        </w:rPr>
      </w:pPr>
      <w:r w:rsidRPr="00120DA0">
        <w:rPr>
          <w:rFonts w:ascii="Arial" w:hAnsi="Arial" w:cs="Arial"/>
          <w:sz w:val="22"/>
          <w:szCs w:val="22"/>
        </w:rPr>
        <w:t>se po dobu celého kalendářního roku nepřetržitě zdržuje v</w:t>
      </w:r>
      <w:r w:rsidR="000D1385">
        <w:rPr>
          <w:rFonts w:ascii="Arial" w:hAnsi="Arial" w:cs="Arial"/>
          <w:sz w:val="22"/>
          <w:szCs w:val="22"/>
        </w:rPr>
        <w:t> </w:t>
      </w:r>
      <w:r w:rsidRPr="00120DA0">
        <w:rPr>
          <w:rFonts w:ascii="Arial" w:hAnsi="Arial" w:cs="Arial"/>
          <w:sz w:val="22"/>
          <w:szCs w:val="22"/>
        </w:rPr>
        <w:t>zahraničí</w:t>
      </w:r>
      <w:r w:rsidR="000D1385">
        <w:rPr>
          <w:rFonts w:ascii="Arial" w:hAnsi="Arial" w:cs="Arial"/>
          <w:sz w:val="22"/>
          <w:szCs w:val="22"/>
        </w:rPr>
        <w:t>,</w:t>
      </w:r>
      <w:r w:rsidR="00A57267">
        <w:rPr>
          <w:rFonts w:ascii="Arial" w:hAnsi="Arial" w:cs="Arial"/>
          <w:sz w:val="22"/>
          <w:szCs w:val="22"/>
        </w:rPr>
        <w:t xml:space="preserve"> </w:t>
      </w:r>
    </w:p>
    <w:p w:rsidR="00E33FF3" w:rsidRPr="001E39BC" w:rsidRDefault="000D1385" w:rsidP="002A7A70">
      <w:pPr>
        <w:numPr>
          <w:ilvl w:val="1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</w:t>
      </w:r>
      <w:r w:rsidRPr="001E39BC">
        <w:rPr>
          <w:rFonts w:ascii="Arial" w:hAnsi="Arial" w:cs="Arial"/>
          <w:sz w:val="22"/>
          <w:szCs w:val="22"/>
        </w:rPr>
        <w:t xml:space="preserve"> </w:t>
      </w:r>
      <w:r w:rsidR="00E33FF3" w:rsidRPr="001E39BC">
        <w:rPr>
          <w:rFonts w:ascii="Arial" w:hAnsi="Arial" w:cs="Arial"/>
          <w:sz w:val="22"/>
          <w:szCs w:val="22"/>
        </w:rPr>
        <w:t>je nezletilá a je v pěstounské péči, je nezletilá a je v osobní péči poručníka nebo je nezletilá a je svěřena do péče jiné fyzické osoby než rodiče.</w:t>
      </w:r>
    </w:p>
    <w:p w:rsidR="00E33FF3" w:rsidRPr="002E0EAD" w:rsidRDefault="00E33FF3" w:rsidP="002A7A70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</w:t>
      </w:r>
      <w:r>
        <w:rPr>
          <w:rFonts w:ascii="Arial" w:hAnsi="Arial" w:cs="Arial"/>
          <w:sz w:val="22"/>
          <w:szCs w:val="22"/>
        </w:rPr>
        <w:t>města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které současně poplatková povinnost vznikla z důvodu přihlášení ve městě. Osvobození se vztahuje na povinnost platit poplatek dle čl. 2 odst. 1 písm. b) vyhlášky. </w:t>
      </w:r>
    </w:p>
    <w:p w:rsidR="00E33FF3" w:rsidRPr="002E0EAD" w:rsidRDefault="00E33FF3" w:rsidP="002A7A70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E33FF3" w:rsidRPr="002E0EAD" w:rsidRDefault="00E33FF3" w:rsidP="00E33FF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</w:t>
      </w:r>
      <w:r w:rsidR="00B0041D">
        <w:rPr>
          <w:rFonts w:ascii="Arial" w:hAnsi="Arial" w:cs="Arial"/>
        </w:rPr>
        <w:t>ánek 7</w:t>
      </w:r>
    </w:p>
    <w:p w:rsidR="00E33FF3" w:rsidRDefault="00E33FF3" w:rsidP="00E33F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B0041D">
        <w:rPr>
          <w:rFonts w:ascii="Arial" w:hAnsi="Arial" w:cs="Arial"/>
        </w:rPr>
        <w:t>é</w:t>
      </w:r>
      <w:r w:rsidRPr="002E0EAD">
        <w:rPr>
          <w:rFonts w:ascii="Arial" w:hAnsi="Arial" w:cs="Arial"/>
        </w:rPr>
        <w:t xml:space="preserve"> </w:t>
      </w:r>
      <w:r w:rsidR="00B0041D">
        <w:rPr>
          <w:rFonts w:ascii="Arial" w:hAnsi="Arial" w:cs="Arial"/>
        </w:rPr>
        <w:t xml:space="preserve">a zrušovací </w:t>
      </w:r>
      <w:r w:rsidRPr="002E0EAD">
        <w:rPr>
          <w:rFonts w:ascii="Arial" w:hAnsi="Arial" w:cs="Arial"/>
        </w:rPr>
        <w:t>ustanovení</w:t>
      </w:r>
    </w:p>
    <w:p w:rsidR="00E33FF3" w:rsidRDefault="00E33FF3" w:rsidP="00E33FF3">
      <w:pPr>
        <w:numPr>
          <w:ilvl w:val="0"/>
          <w:numId w:val="2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B0041D" w:rsidRDefault="00B0041D" w:rsidP="00E33FF3">
      <w:pPr>
        <w:numPr>
          <w:ilvl w:val="0"/>
          <w:numId w:val="2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r>
        <w:rPr>
          <w:rFonts w:ascii="Arial" w:hAnsi="Arial" w:cs="Arial"/>
          <w:sz w:val="22"/>
          <w:szCs w:val="22"/>
        </w:rPr>
        <w:t xml:space="preserve">č. </w:t>
      </w:r>
      <w:r w:rsidR="00651EF4">
        <w:rPr>
          <w:rFonts w:ascii="Arial" w:hAnsi="Arial" w:cs="Arial"/>
          <w:bCs/>
          <w:sz w:val="22"/>
          <w:szCs w:val="22"/>
        </w:rPr>
        <w:t>5</w:t>
      </w:r>
      <w:r w:rsidRPr="00883F30">
        <w:rPr>
          <w:rFonts w:ascii="Arial" w:hAnsi="Arial" w:cs="Arial"/>
          <w:bCs/>
          <w:sz w:val="22"/>
          <w:szCs w:val="22"/>
        </w:rPr>
        <w:t>/20</w:t>
      </w:r>
      <w:r>
        <w:rPr>
          <w:rFonts w:ascii="Arial" w:hAnsi="Arial" w:cs="Arial"/>
          <w:bCs/>
          <w:sz w:val="22"/>
          <w:szCs w:val="22"/>
        </w:rPr>
        <w:t>2</w:t>
      </w:r>
      <w:r w:rsidR="00651EF4">
        <w:rPr>
          <w:rFonts w:ascii="Arial" w:hAnsi="Arial" w:cs="Arial"/>
          <w:bCs/>
          <w:sz w:val="22"/>
          <w:szCs w:val="22"/>
        </w:rPr>
        <w:t>4</w:t>
      </w:r>
      <w:r w:rsidRPr="00883F30">
        <w:rPr>
          <w:rFonts w:ascii="Arial" w:hAnsi="Arial" w:cs="Arial"/>
          <w:bCs/>
          <w:sz w:val="22"/>
          <w:szCs w:val="22"/>
        </w:rPr>
        <w:t xml:space="preserve">, </w:t>
      </w:r>
      <w:r w:rsidRPr="00683253">
        <w:rPr>
          <w:rFonts w:ascii="Arial" w:hAnsi="Arial" w:cs="Arial"/>
          <w:bCs/>
          <w:sz w:val="22"/>
          <w:szCs w:val="22"/>
        </w:rPr>
        <w:t>o místním poplatku za obecní systém odpadového hospodářství,</w:t>
      </w:r>
      <w:r w:rsidRPr="00883F30">
        <w:rPr>
          <w:rFonts w:ascii="Arial" w:hAnsi="Arial" w:cs="Arial"/>
          <w:bCs/>
          <w:sz w:val="22"/>
          <w:szCs w:val="22"/>
        </w:rPr>
        <w:t xml:space="preserve"> ze dne </w:t>
      </w:r>
      <w:r w:rsidR="00651EF4">
        <w:rPr>
          <w:rFonts w:ascii="Arial" w:hAnsi="Arial" w:cs="Arial"/>
          <w:bCs/>
          <w:sz w:val="22"/>
          <w:szCs w:val="22"/>
        </w:rPr>
        <w:t>9</w:t>
      </w:r>
      <w:r w:rsidRPr="00883F30">
        <w:rPr>
          <w:rFonts w:ascii="Arial" w:hAnsi="Arial" w:cs="Arial"/>
          <w:bCs/>
          <w:sz w:val="22"/>
          <w:szCs w:val="22"/>
        </w:rPr>
        <w:t>. prosince 20</w:t>
      </w:r>
      <w:r>
        <w:rPr>
          <w:rFonts w:ascii="Arial" w:hAnsi="Arial" w:cs="Arial"/>
          <w:bCs/>
          <w:sz w:val="22"/>
          <w:szCs w:val="22"/>
        </w:rPr>
        <w:t>2</w:t>
      </w:r>
      <w:r w:rsidR="00651EF4">
        <w:rPr>
          <w:rFonts w:ascii="Arial" w:hAnsi="Arial" w:cs="Arial"/>
          <w:bCs/>
          <w:sz w:val="22"/>
          <w:szCs w:val="22"/>
        </w:rPr>
        <w:t>4</w:t>
      </w:r>
      <w:r w:rsidRPr="00883F30">
        <w:rPr>
          <w:rFonts w:ascii="Arial" w:hAnsi="Arial" w:cs="Arial"/>
          <w:bCs/>
          <w:sz w:val="22"/>
          <w:szCs w:val="22"/>
        </w:rPr>
        <w:t>.</w:t>
      </w:r>
    </w:p>
    <w:p w:rsidR="00E33FF3" w:rsidRPr="002E0EAD" w:rsidRDefault="00E33FF3" w:rsidP="00E33FF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</w:t>
      </w:r>
      <w:r w:rsidR="00B0041D">
        <w:rPr>
          <w:rFonts w:ascii="Arial" w:hAnsi="Arial" w:cs="Arial"/>
        </w:rPr>
        <w:t>ánek</w:t>
      </w:r>
      <w:r w:rsidRPr="002E0EAD">
        <w:rPr>
          <w:rFonts w:ascii="Arial" w:hAnsi="Arial" w:cs="Arial"/>
        </w:rPr>
        <w:t xml:space="preserve"> </w:t>
      </w:r>
      <w:r w:rsidR="00B0041D">
        <w:rPr>
          <w:rFonts w:ascii="Arial" w:hAnsi="Arial" w:cs="Arial"/>
        </w:rPr>
        <w:t>8</w:t>
      </w:r>
    </w:p>
    <w:p w:rsidR="00E33FF3" w:rsidRPr="002E0EAD" w:rsidRDefault="00E33FF3" w:rsidP="00E33FF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E33FF3" w:rsidRPr="002E0EAD" w:rsidRDefault="00E33FF3" w:rsidP="00E33FF3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 ledna 202</w:t>
      </w:r>
      <w:r w:rsidR="00651EF4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E33FF3" w:rsidRPr="00E13391" w:rsidRDefault="00E33FF3" w:rsidP="00E33FF3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:rsidR="00E33FF3" w:rsidRPr="00E13391" w:rsidRDefault="00E33FF3" w:rsidP="00E33FF3">
      <w:pPr>
        <w:jc w:val="both"/>
        <w:rPr>
          <w:rFonts w:ascii="Arial" w:hAnsi="Arial" w:cs="Arial"/>
          <w:sz w:val="22"/>
          <w:szCs w:val="22"/>
        </w:rPr>
      </w:pPr>
    </w:p>
    <w:p w:rsidR="00E33FF3" w:rsidRPr="002E0EAD" w:rsidRDefault="00E33FF3" w:rsidP="00E33FF3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33FF3" w:rsidRPr="002E0EAD" w:rsidRDefault="00E33FF3" w:rsidP="00E33FF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E33FF3" w:rsidRPr="002E0EAD" w:rsidRDefault="00E33FF3" w:rsidP="00E33FF3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E33FF3" w:rsidRPr="002E0EAD" w:rsidRDefault="00650015" w:rsidP="00650015">
      <w:pPr>
        <w:pStyle w:val="Zkladntext"/>
        <w:tabs>
          <w:tab w:val="left" w:pos="993"/>
          <w:tab w:val="left" w:pos="5954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33FF3">
        <w:rPr>
          <w:rFonts w:ascii="Arial" w:hAnsi="Arial" w:cs="Arial"/>
          <w:sz w:val="22"/>
          <w:szCs w:val="22"/>
        </w:rPr>
        <w:t>Pavel Čížek</w:t>
      </w:r>
      <w:r>
        <w:rPr>
          <w:rFonts w:ascii="Arial" w:hAnsi="Arial" w:cs="Arial"/>
          <w:sz w:val="22"/>
          <w:szCs w:val="22"/>
        </w:rPr>
        <w:t xml:space="preserve"> v.r.</w:t>
      </w:r>
      <w:r w:rsidR="00E33FF3">
        <w:rPr>
          <w:rFonts w:ascii="Arial" w:hAnsi="Arial" w:cs="Arial"/>
          <w:sz w:val="22"/>
          <w:szCs w:val="22"/>
        </w:rPr>
        <w:t xml:space="preserve"> </w:t>
      </w:r>
      <w:r w:rsidR="00E33FF3" w:rsidRPr="002E0EAD">
        <w:rPr>
          <w:rFonts w:ascii="Arial" w:hAnsi="Arial" w:cs="Arial"/>
          <w:sz w:val="22"/>
          <w:szCs w:val="22"/>
        </w:rPr>
        <w:tab/>
      </w:r>
      <w:r w:rsidR="00E33FF3">
        <w:rPr>
          <w:rFonts w:ascii="Arial" w:hAnsi="Arial" w:cs="Arial"/>
          <w:sz w:val="22"/>
          <w:szCs w:val="22"/>
        </w:rPr>
        <w:t>Mgr. Bc. David Šimek, MBA</w:t>
      </w:r>
      <w:r>
        <w:rPr>
          <w:rFonts w:ascii="Arial" w:hAnsi="Arial" w:cs="Arial"/>
          <w:sz w:val="22"/>
          <w:szCs w:val="22"/>
        </w:rPr>
        <w:t xml:space="preserve"> v.r.</w:t>
      </w:r>
    </w:p>
    <w:p w:rsidR="00E33FF3" w:rsidRPr="002E0EAD" w:rsidRDefault="00E33FF3" w:rsidP="00650015">
      <w:pPr>
        <w:pStyle w:val="Zkladntext"/>
        <w:tabs>
          <w:tab w:val="left" w:pos="993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12A89">
        <w:rPr>
          <w:rFonts w:ascii="Arial" w:hAnsi="Arial" w:cs="Arial"/>
          <w:sz w:val="22"/>
          <w:szCs w:val="22"/>
        </w:rPr>
        <w:t xml:space="preserve">1. </w:t>
      </w:r>
      <w:r w:rsidRPr="002E0EAD">
        <w:rPr>
          <w:rFonts w:ascii="Arial" w:hAnsi="Arial" w:cs="Arial"/>
          <w:sz w:val="22"/>
          <w:szCs w:val="22"/>
        </w:rPr>
        <w:t>místostarosta</w:t>
      </w:r>
      <w:r w:rsidR="0065001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  <w:t>starosta</w:t>
      </w:r>
      <w:r w:rsidR="00650015">
        <w:rPr>
          <w:rFonts w:ascii="Arial" w:hAnsi="Arial" w:cs="Arial"/>
          <w:sz w:val="22"/>
          <w:szCs w:val="22"/>
        </w:rPr>
        <w:t xml:space="preserve"> </w:t>
      </w:r>
    </w:p>
    <w:p w:rsidR="00E33FF3" w:rsidRPr="002E0EAD" w:rsidRDefault="00E33FF3" w:rsidP="00E33FF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E33FF3" w:rsidRPr="002E0EAD" w:rsidRDefault="00E33FF3" w:rsidP="00E33FF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54ADF" w:rsidRPr="00113A8A" w:rsidRDefault="00154ADF" w:rsidP="00E33FF3">
      <w:pPr>
        <w:spacing w:line="276" w:lineRule="auto"/>
        <w:jc w:val="center"/>
        <w:rPr>
          <w:sz w:val="22"/>
          <w:szCs w:val="22"/>
        </w:rPr>
      </w:pPr>
    </w:p>
    <w:sectPr w:rsidR="00154ADF" w:rsidRPr="00113A8A" w:rsidSect="00B55A5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489" w:rsidRDefault="00C24489" w:rsidP="005A5534">
      <w:r>
        <w:separator/>
      </w:r>
    </w:p>
  </w:endnote>
  <w:endnote w:type="continuationSeparator" w:id="0">
    <w:p w:rsidR="00C24489" w:rsidRDefault="00C24489" w:rsidP="005A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489" w:rsidRDefault="00C24489" w:rsidP="005A5534">
      <w:r>
        <w:separator/>
      </w:r>
    </w:p>
  </w:footnote>
  <w:footnote w:type="continuationSeparator" w:id="0">
    <w:p w:rsidR="00C24489" w:rsidRDefault="00C24489" w:rsidP="005A5534">
      <w:r>
        <w:continuationSeparator/>
      </w:r>
    </w:p>
  </w:footnote>
  <w:footnote w:id="1">
    <w:p w:rsidR="005328C2" w:rsidRPr="00D125E3" w:rsidRDefault="005328C2" w:rsidP="005328C2">
      <w:pPr>
        <w:pStyle w:val="Textpoznpodarou"/>
        <w:rPr>
          <w:rFonts w:ascii="Arial" w:hAnsi="Arial" w:cs="Arial"/>
          <w:sz w:val="18"/>
          <w:szCs w:val="18"/>
        </w:rPr>
      </w:pPr>
      <w:r w:rsidRPr="00D125E3">
        <w:rPr>
          <w:rStyle w:val="Znakapoznpodarou"/>
          <w:rFonts w:ascii="Arial" w:hAnsi="Arial" w:cs="Arial"/>
          <w:sz w:val="18"/>
          <w:szCs w:val="18"/>
        </w:rPr>
        <w:footnoteRef/>
      </w:r>
      <w:r w:rsidRPr="00D125E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C24489" w:rsidRPr="00D125E3" w:rsidRDefault="00C24489" w:rsidP="00D125E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125E3">
        <w:rPr>
          <w:rStyle w:val="Znakapoznpodarou"/>
          <w:rFonts w:ascii="Arial" w:hAnsi="Arial" w:cs="Arial"/>
          <w:sz w:val="18"/>
          <w:szCs w:val="18"/>
        </w:rPr>
        <w:footnoteRef/>
      </w:r>
      <w:r w:rsidRPr="00D125E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D125E3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:rsidR="00C24489" w:rsidRPr="00D125E3" w:rsidRDefault="00C24489" w:rsidP="00D125E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125E3">
        <w:rPr>
          <w:rStyle w:val="Znakapoznpodarou"/>
          <w:rFonts w:ascii="Arial" w:hAnsi="Arial" w:cs="Arial"/>
          <w:sz w:val="18"/>
          <w:szCs w:val="18"/>
        </w:rPr>
        <w:footnoteRef/>
      </w:r>
      <w:r w:rsidRPr="00D125E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D125E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D125E3"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:rsidR="00C24489" w:rsidRPr="00D125E3" w:rsidRDefault="00C24489" w:rsidP="00D125E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125E3">
        <w:rPr>
          <w:rStyle w:val="Znakapoznpodarou"/>
          <w:rFonts w:ascii="Arial" w:hAnsi="Arial" w:cs="Arial"/>
          <w:sz w:val="18"/>
          <w:szCs w:val="18"/>
        </w:rPr>
        <w:footnoteRef/>
      </w:r>
      <w:r w:rsidRPr="00D125E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D125E3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C24489" w:rsidRPr="00D125E3" w:rsidRDefault="00C24489" w:rsidP="00D125E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125E3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C24489" w:rsidRPr="00D125E3" w:rsidRDefault="00C24489" w:rsidP="00D125E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125E3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C24489" w:rsidRPr="00D125E3" w:rsidRDefault="00C24489" w:rsidP="00D125E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125E3">
        <w:rPr>
          <w:rFonts w:ascii="Arial" w:hAnsi="Arial" w:cs="Arial"/>
          <w:sz w:val="18"/>
          <w:szCs w:val="18"/>
        </w:rPr>
        <w:t>1. kterému byl povolen trvalý pobyt,</w:t>
      </w:r>
    </w:p>
    <w:p w:rsidR="00C24489" w:rsidRPr="00D125E3" w:rsidRDefault="00C24489" w:rsidP="00D125E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125E3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C24489" w:rsidRPr="00D125E3" w:rsidRDefault="00C24489" w:rsidP="00D125E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125E3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C24489" w:rsidRPr="00D125E3" w:rsidRDefault="00C24489" w:rsidP="00D125E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125E3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C24489" w:rsidRDefault="00C24489" w:rsidP="00D125E3">
      <w:pPr>
        <w:pStyle w:val="Textpoznpodarou"/>
        <w:jc w:val="both"/>
      </w:pPr>
      <w:r w:rsidRPr="00D125E3">
        <w:rPr>
          <w:rStyle w:val="Znakapoznpodarou"/>
          <w:rFonts w:ascii="Arial" w:hAnsi="Arial" w:cs="Arial"/>
          <w:sz w:val="18"/>
          <w:szCs w:val="18"/>
        </w:rPr>
        <w:footnoteRef/>
      </w:r>
      <w:r w:rsidRPr="00D125E3">
        <w:rPr>
          <w:rFonts w:ascii="Arial" w:hAnsi="Arial" w:cs="Arial"/>
          <w:sz w:val="18"/>
          <w:szCs w:val="18"/>
        </w:rPr>
        <w:t xml:space="preserve"> </w:t>
      </w:r>
      <w:r w:rsidRPr="00D125E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D125E3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C24489" w:rsidRPr="00D125E3" w:rsidRDefault="00C24489" w:rsidP="00E33FF3">
      <w:pPr>
        <w:pStyle w:val="Textpoznpodarou"/>
        <w:rPr>
          <w:rFonts w:ascii="Arial" w:hAnsi="Arial" w:cs="Arial"/>
          <w:sz w:val="18"/>
          <w:szCs w:val="18"/>
        </w:rPr>
      </w:pPr>
      <w:r w:rsidRPr="00D125E3">
        <w:rPr>
          <w:rStyle w:val="Znakapoznpodarou"/>
          <w:rFonts w:ascii="Arial" w:hAnsi="Arial" w:cs="Arial"/>
          <w:sz w:val="18"/>
          <w:szCs w:val="18"/>
        </w:rPr>
        <w:footnoteRef/>
      </w:r>
      <w:r w:rsidRPr="00D125E3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:rsidR="00C24489" w:rsidRPr="00D125E3" w:rsidRDefault="00C24489" w:rsidP="00E33FF3">
      <w:pPr>
        <w:pStyle w:val="Textpoznpodarou"/>
        <w:rPr>
          <w:rFonts w:ascii="Arial" w:hAnsi="Arial" w:cs="Arial"/>
          <w:sz w:val="18"/>
          <w:szCs w:val="18"/>
        </w:rPr>
      </w:pPr>
      <w:r w:rsidRPr="00D125E3">
        <w:rPr>
          <w:rStyle w:val="Znakapoznpodarou"/>
          <w:rFonts w:ascii="Arial" w:hAnsi="Arial" w:cs="Arial"/>
          <w:sz w:val="18"/>
          <w:szCs w:val="18"/>
        </w:rPr>
        <w:footnoteRef/>
      </w:r>
      <w:r w:rsidRPr="00D125E3">
        <w:rPr>
          <w:rFonts w:ascii="Arial" w:hAnsi="Arial" w:cs="Arial"/>
          <w:sz w:val="18"/>
          <w:szCs w:val="18"/>
        </w:rPr>
        <w:t xml:space="preserve"> § 10h odst. 2 ve spojení s § 10o odst. 2 zákona o místních poplatcích</w:t>
      </w:r>
    </w:p>
  </w:footnote>
  <w:footnote w:id="8">
    <w:p w:rsidR="00C24489" w:rsidRPr="00D125E3" w:rsidRDefault="00C24489" w:rsidP="00E33FF3">
      <w:pPr>
        <w:pStyle w:val="Textpoznpodarou"/>
        <w:rPr>
          <w:rFonts w:ascii="Arial" w:hAnsi="Arial" w:cs="Arial"/>
          <w:sz w:val="18"/>
          <w:szCs w:val="18"/>
        </w:rPr>
      </w:pPr>
      <w:r w:rsidRPr="00D125E3">
        <w:rPr>
          <w:rStyle w:val="Znakapoznpodarou"/>
          <w:rFonts w:ascii="Arial" w:hAnsi="Arial" w:cs="Arial"/>
          <w:sz w:val="18"/>
          <w:szCs w:val="18"/>
        </w:rPr>
        <w:footnoteRef/>
      </w:r>
      <w:r w:rsidRPr="00D125E3"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9">
    <w:p w:rsidR="00C24489" w:rsidRDefault="00C24489" w:rsidP="00E33FF3">
      <w:pPr>
        <w:pStyle w:val="Textpoznpodarou"/>
      </w:pPr>
      <w:r w:rsidRPr="00D125E3">
        <w:rPr>
          <w:rStyle w:val="Znakapoznpodarou"/>
          <w:rFonts w:ascii="Arial" w:hAnsi="Arial" w:cs="Arial"/>
          <w:sz w:val="18"/>
          <w:szCs w:val="18"/>
        </w:rPr>
        <w:footnoteRef/>
      </w:r>
      <w:r w:rsidRPr="00D125E3"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0">
    <w:p w:rsidR="00C24489" w:rsidRPr="00BA1E8D" w:rsidRDefault="00C24489" w:rsidP="00E33FF3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011C"/>
    <w:multiLevelType w:val="hybridMultilevel"/>
    <w:tmpl w:val="71DA38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336E39"/>
    <w:multiLevelType w:val="hybridMultilevel"/>
    <w:tmpl w:val="BF3C13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08A186F"/>
    <w:multiLevelType w:val="hybridMultilevel"/>
    <w:tmpl w:val="15D0462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76223A"/>
    <w:multiLevelType w:val="hybridMultilevel"/>
    <w:tmpl w:val="A6EC5F54"/>
    <w:lvl w:ilvl="0" w:tplc="D5407C18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C24CF4"/>
    <w:multiLevelType w:val="hybridMultilevel"/>
    <w:tmpl w:val="DB54D728"/>
    <w:lvl w:ilvl="0" w:tplc="D5407C18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C4FE0"/>
    <w:multiLevelType w:val="hybridMultilevel"/>
    <w:tmpl w:val="30D6F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2502B05"/>
    <w:multiLevelType w:val="hybridMultilevel"/>
    <w:tmpl w:val="44A25FAE"/>
    <w:lvl w:ilvl="0" w:tplc="5FD4DD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E7E48"/>
    <w:multiLevelType w:val="hybridMultilevel"/>
    <w:tmpl w:val="460A46DA"/>
    <w:lvl w:ilvl="0" w:tplc="A968AC88">
      <w:start w:val="1"/>
      <w:numFmt w:val="lowerLetter"/>
      <w:lvlText w:val="%1)"/>
      <w:lvlJc w:val="left"/>
      <w:pPr>
        <w:ind w:left="502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450424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EA2E0D"/>
    <w:multiLevelType w:val="hybridMultilevel"/>
    <w:tmpl w:val="9558F01A"/>
    <w:lvl w:ilvl="0" w:tplc="6D9692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B4FB2"/>
    <w:multiLevelType w:val="hybridMultilevel"/>
    <w:tmpl w:val="685859E2"/>
    <w:lvl w:ilvl="0" w:tplc="D5407C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CE91972"/>
    <w:multiLevelType w:val="hybridMultilevel"/>
    <w:tmpl w:val="E5E87ED6"/>
    <w:lvl w:ilvl="0" w:tplc="D5407C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5234058"/>
    <w:multiLevelType w:val="hybridMultilevel"/>
    <w:tmpl w:val="7C18156C"/>
    <w:lvl w:ilvl="0" w:tplc="F5FEDA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C5E290C"/>
    <w:multiLevelType w:val="hybridMultilevel"/>
    <w:tmpl w:val="5EE6034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A3EE7A80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6"/>
  </w:num>
  <w:num w:numId="5">
    <w:abstractNumId w:val="7"/>
  </w:num>
  <w:num w:numId="6">
    <w:abstractNumId w:val="12"/>
  </w:num>
  <w:num w:numId="7">
    <w:abstractNumId w:val="8"/>
  </w:num>
  <w:num w:numId="8">
    <w:abstractNumId w:val="11"/>
  </w:num>
  <w:num w:numId="9">
    <w:abstractNumId w:val="15"/>
  </w:num>
  <w:num w:numId="10">
    <w:abstractNumId w:val="0"/>
  </w:num>
  <w:num w:numId="11">
    <w:abstractNumId w:val="21"/>
  </w:num>
  <w:num w:numId="12">
    <w:abstractNumId w:val="20"/>
  </w:num>
  <w:num w:numId="13">
    <w:abstractNumId w:val="3"/>
  </w:num>
  <w:num w:numId="14">
    <w:abstractNumId w:val="6"/>
  </w:num>
  <w:num w:numId="15">
    <w:abstractNumId w:val="17"/>
  </w:num>
  <w:num w:numId="16">
    <w:abstractNumId w:val="22"/>
  </w:num>
  <w:num w:numId="17">
    <w:abstractNumId w:val="13"/>
  </w:num>
  <w:num w:numId="18">
    <w:abstractNumId w:val="14"/>
  </w:num>
  <w:num w:numId="19">
    <w:abstractNumId w:val="1"/>
  </w:num>
  <w:num w:numId="20">
    <w:abstractNumId w:val="10"/>
  </w:num>
  <w:num w:numId="21">
    <w:abstractNumId w:val="5"/>
  </w:num>
  <w:num w:numId="22">
    <w:abstractNumId w:val="4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41"/>
    <w:rsid w:val="00006DB8"/>
    <w:rsid w:val="00010B9D"/>
    <w:rsid w:val="000158CA"/>
    <w:rsid w:val="00015903"/>
    <w:rsid w:val="00017D10"/>
    <w:rsid w:val="000202A4"/>
    <w:rsid w:val="00041C31"/>
    <w:rsid w:val="00042C61"/>
    <w:rsid w:val="00046FF7"/>
    <w:rsid w:val="0005161D"/>
    <w:rsid w:val="00055360"/>
    <w:rsid w:val="00056D27"/>
    <w:rsid w:val="00066E6A"/>
    <w:rsid w:val="00072C85"/>
    <w:rsid w:val="00073FA0"/>
    <w:rsid w:val="00083288"/>
    <w:rsid w:val="00084ECA"/>
    <w:rsid w:val="000947B5"/>
    <w:rsid w:val="000955B9"/>
    <w:rsid w:val="000B1B1A"/>
    <w:rsid w:val="000B4E5E"/>
    <w:rsid w:val="000C1A98"/>
    <w:rsid w:val="000C3F67"/>
    <w:rsid w:val="000D1385"/>
    <w:rsid w:val="000D1E36"/>
    <w:rsid w:val="000F1A5E"/>
    <w:rsid w:val="000F3669"/>
    <w:rsid w:val="00105FAB"/>
    <w:rsid w:val="00112A89"/>
    <w:rsid w:val="00112FC4"/>
    <w:rsid w:val="00113A8A"/>
    <w:rsid w:val="001165CD"/>
    <w:rsid w:val="00116888"/>
    <w:rsid w:val="001172BD"/>
    <w:rsid w:val="00121571"/>
    <w:rsid w:val="00123254"/>
    <w:rsid w:val="001233C8"/>
    <w:rsid w:val="001233F2"/>
    <w:rsid w:val="00124C77"/>
    <w:rsid w:val="00130466"/>
    <w:rsid w:val="00135E0D"/>
    <w:rsid w:val="0014380E"/>
    <w:rsid w:val="00154ADF"/>
    <w:rsid w:val="0015596E"/>
    <w:rsid w:val="0015641F"/>
    <w:rsid w:val="00156DC2"/>
    <w:rsid w:val="001576F8"/>
    <w:rsid w:val="00157D58"/>
    <w:rsid w:val="001624DC"/>
    <w:rsid w:val="001650E5"/>
    <w:rsid w:val="00165665"/>
    <w:rsid w:val="00166941"/>
    <w:rsid w:val="0017023F"/>
    <w:rsid w:val="00171134"/>
    <w:rsid w:val="0017655B"/>
    <w:rsid w:val="0018054D"/>
    <w:rsid w:val="00183EAB"/>
    <w:rsid w:val="00194FCE"/>
    <w:rsid w:val="001951BE"/>
    <w:rsid w:val="00195956"/>
    <w:rsid w:val="00196027"/>
    <w:rsid w:val="001A35C6"/>
    <w:rsid w:val="001B5DE0"/>
    <w:rsid w:val="001B6F60"/>
    <w:rsid w:val="001B7A19"/>
    <w:rsid w:val="001B7A9C"/>
    <w:rsid w:val="001C7308"/>
    <w:rsid w:val="001E2EC3"/>
    <w:rsid w:val="001F3391"/>
    <w:rsid w:val="001F6C27"/>
    <w:rsid w:val="00205A33"/>
    <w:rsid w:val="002110B1"/>
    <w:rsid w:val="002123DC"/>
    <w:rsid w:val="00217D60"/>
    <w:rsid w:val="002421CC"/>
    <w:rsid w:val="00243E5E"/>
    <w:rsid w:val="00245C47"/>
    <w:rsid w:val="002471F4"/>
    <w:rsid w:val="00267790"/>
    <w:rsid w:val="002735C3"/>
    <w:rsid w:val="00274485"/>
    <w:rsid w:val="00276A55"/>
    <w:rsid w:val="002770D4"/>
    <w:rsid w:val="00286342"/>
    <w:rsid w:val="002A3F79"/>
    <w:rsid w:val="002A4C92"/>
    <w:rsid w:val="002A71FC"/>
    <w:rsid w:val="002A7A70"/>
    <w:rsid w:val="002A7FF1"/>
    <w:rsid w:val="002B0F33"/>
    <w:rsid w:val="002B46F8"/>
    <w:rsid w:val="002B4CBF"/>
    <w:rsid w:val="002C2D2F"/>
    <w:rsid w:val="002C4DCD"/>
    <w:rsid w:val="002D2ABD"/>
    <w:rsid w:val="002D500A"/>
    <w:rsid w:val="002D61F2"/>
    <w:rsid w:val="0030170A"/>
    <w:rsid w:val="00305580"/>
    <w:rsid w:val="00310704"/>
    <w:rsid w:val="00311602"/>
    <w:rsid w:val="003119B8"/>
    <w:rsid w:val="00312E4C"/>
    <w:rsid w:val="00313591"/>
    <w:rsid w:val="00316109"/>
    <w:rsid w:val="003218A0"/>
    <w:rsid w:val="0032397E"/>
    <w:rsid w:val="00326CB5"/>
    <w:rsid w:val="003373AD"/>
    <w:rsid w:val="00352602"/>
    <w:rsid w:val="003713F4"/>
    <w:rsid w:val="00371954"/>
    <w:rsid w:val="0038323F"/>
    <w:rsid w:val="00384780"/>
    <w:rsid w:val="00390F1C"/>
    <w:rsid w:val="003C1950"/>
    <w:rsid w:val="003E2096"/>
    <w:rsid w:val="003E3140"/>
    <w:rsid w:val="003E796F"/>
    <w:rsid w:val="003E7988"/>
    <w:rsid w:val="003F2C03"/>
    <w:rsid w:val="003F4DB4"/>
    <w:rsid w:val="004008D3"/>
    <w:rsid w:val="0040678D"/>
    <w:rsid w:val="00407781"/>
    <w:rsid w:val="00407BE3"/>
    <w:rsid w:val="00420875"/>
    <w:rsid w:val="00421D57"/>
    <w:rsid w:val="004233C7"/>
    <w:rsid w:val="004332AB"/>
    <w:rsid w:val="0046046C"/>
    <w:rsid w:val="004636B6"/>
    <w:rsid w:val="00466BE5"/>
    <w:rsid w:val="00466F33"/>
    <w:rsid w:val="0047469F"/>
    <w:rsid w:val="00490CE3"/>
    <w:rsid w:val="00491864"/>
    <w:rsid w:val="00491F1D"/>
    <w:rsid w:val="00496134"/>
    <w:rsid w:val="004A293E"/>
    <w:rsid w:val="004B2EFD"/>
    <w:rsid w:val="004C1213"/>
    <w:rsid w:val="004C22CA"/>
    <w:rsid w:val="004C2C3D"/>
    <w:rsid w:val="004C55AE"/>
    <w:rsid w:val="004C7A5B"/>
    <w:rsid w:val="004D0CA3"/>
    <w:rsid w:val="004D77C2"/>
    <w:rsid w:val="004E2265"/>
    <w:rsid w:val="004E3B98"/>
    <w:rsid w:val="004E51C6"/>
    <w:rsid w:val="004E66CD"/>
    <w:rsid w:val="004E7821"/>
    <w:rsid w:val="004F2F46"/>
    <w:rsid w:val="004F5AE2"/>
    <w:rsid w:val="00506EFE"/>
    <w:rsid w:val="00511FBF"/>
    <w:rsid w:val="00513B6C"/>
    <w:rsid w:val="005210C9"/>
    <w:rsid w:val="005239C2"/>
    <w:rsid w:val="00525BA1"/>
    <w:rsid w:val="005327F3"/>
    <w:rsid w:val="005328C2"/>
    <w:rsid w:val="00532A7E"/>
    <w:rsid w:val="0054160B"/>
    <w:rsid w:val="005437D2"/>
    <w:rsid w:val="005469B2"/>
    <w:rsid w:val="00551026"/>
    <w:rsid w:val="00552682"/>
    <w:rsid w:val="00554723"/>
    <w:rsid w:val="005549B1"/>
    <w:rsid w:val="0055500A"/>
    <w:rsid w:val="0055503D"/>
    <w:rsid w:val="00566776"/>
    <w:rsid w:val="00566B25"/>
    <w:rsid w:val="0057141F"/>
    <w:rsid w:val="00573E84"/>
    <w:rsid w:val="005772BC"/>
    <w:rsid w:val="00595C14"/>
    <w:rsid w:val="005A3FD6"/>
    <w:rsid w:val="005A5534"/>
    <w:rsid w:val="005B3046"/>
    <w:rsid w:val="005B5CEF"/>
    <w:rsid w:val="005C5C27"/>
    <w:rsid w:val="005D206E"/>
    <w:rsid w:val="005D798C"/>
    <w:rsid w:val="005E01F6"/>
    <w:rsid w:val="005E225B"/>
    <w:rsid w:val="005E2269"/>
    <w:rsid w:val="005F6F8F"/>
    <w:rsid w:val="006049A4"/>
    <w:rsid w:val="0061214E"/>
    <w:rsid w:val="00612D65"/>
    <w:rsid w:val="00616461"/>
    <w:rsid w:val="00616E42"/>
    <w:rsid w:val="0062146D"/>
    <w:rsid w:val="0063143D"/>
    <w:rsid w:val="00645CA5"/>
    <w:rsid w:val="00645CB8"/>
    <w:rsid w:val="00650015"/>
    <w:rsid w:val="00651EF4"/>
    <w:rsid w:val="00661813"/>
    <w:rsid w:val="00663D4E"/>
    <w:rsid w:val="006708E8"/>
    <w:rsid w:val="006811FC"/>
    <w:rsid w:val="00682C58"/>
    <w:rsid w:val="00683253"/>
    <w:rsid w:val="0068527B"/>
    <w:rsid w:val="0068630B"/>
    <w:rsid w:val="00686994"/>
    <w:rsid w:val="0069299F"/>
    <w:rsid w:val="00695192"/>
    <w:rsid w:val="006A297E"/>
    <w:rsid w:val="006A4300"/>
    <w:rsid w:val="006B0CB4"/>
    <w:rsid w:val="006C3AE2"/>
    <w:rsid w:val="006C52FA"/>
    <w:rsid w:val="006E0E1E"/>
    <w:rsid w:val="006E2EBA"/>
    <w:rsid w:val="006E3B12"/>
    <w:rsid w:val="006E4F94"/>
    <w:rsid w:val="006F17B4"/>
    <w:rsid w:val="006F24EE"/>
    <w:rsid w:val="006F59A0"/>
    <w:rsid w:val="006F6816"/>
    <w:rsid w:val="00702330"/>
    <w:rsid w:val="0071067A"/>
    <w:rsid w:val="007107BD"/>
    <w:rsid w:val="007152DC"/>
    <w:rsid w:val="00720780"/>
    <w:rsid w:val="007331DA"/>
    <w:rsid w:val="00745377"/>
    <w:rsid w:val="007475FC"/>
    <w:rsid w:val="00752464"/>
    <w:rsid w:val="00761E6E"/>
    <w:rsid w:val="0077206D"/>
    <w:rsid w:val="00784C16"/>
    <w:rsid w:val="007978E9"/>
    <w:rsid w:val="007A0CCF"/>
    <w:rsid w:val="007C0281"/>
    <w:rsid w:val="007C61C2"/>
    <w:rsid w:val="007F7C06"/>
    <w:rsid w:val="008028CB"/>
    <w:rsid w:val="008163A9"/>
    <w:rsid w:val="00827A70"/>
    <w:rsid w:val="00833BCE"/>
    <w:rsid w:val="00860CF3"/>
    <w:rsid w:val="00891F9E"/>
    <w:rsid w:val="008927F6"/>
    <w:rsid w:val="00893D1E"/>
    <w:rsid w:val="008A2C7C"/>
    <w:rsid w:val="008A3174"/>
    <w:rsid w:val="008A3C2D"/>
    <w:rsid w:val="008B40D3"/>
    <w:rsid w:val="008B529B"/>
    <w:rsid w:val="008C5287"/>
    <w:rsid w:val="008C76CA"/>
    <w:rsid w:val="008D5CE4"/>
    <w:rsid w:val="008E22AD"/>
    <w:rsid w:val="008E3998"/>
    <w:rsid w:val="008E469A"/>
    <w:rsid w:val="008F208D"/>
    <w:rsid w:val="008F2419"/>
    <w:rsid w:val="00910875"/>
    <w:rsid w:val="0091134C"/>
    <w:rsid w:val="00914B0D"/>
    <w:rsid w:val="00917380"/>
    <w:rsid w:val="00921DFE"/>
    <w:rsid w:val="00931616"/>
    <w:rsid w:val="009356E6"/>
    <w:rsid w:val="00937B38"/>
    <w:rsid w:val="0094664E"/>
    <w:rsid w:val="00947C0B"/>
    <w:rsid w:val="00974AC6"/>
    <w:rsid w:val="00976A05"/>
    <w:rsid w:val="00987C99"/>
    <w:rsid w:val="009900A0"/>
    <w:rsid w:val="009903E0"/>
    <w:rsid w:val="009906A9"/>
    <w:rsid w:val="0099729F"/>
    <w:rsid w:val="009A7A01"/>
    <w:rsid w:val="009B20C2"/>
    <w:rsid w:val="009B265F"/>
    <w:rsid w:val="009C2044"/>
    <w:rsid w:val="009C4523"/>
    <w:rsid w:val="009D07D0"/>
    <w:rsid w:val="009D674B"/>
    <w:rsid w:val="009D697F"/>
    <w:rsid w:val="009F4101"/>
    <w:rsid w:val="009F4D6B"/>
    <w:rsid w:val="00A016E4"/>
    <w:rsid w:val="00A16F4F"/>
    <w:rsid w:val="00A17B51"/>
    <w:rsid w:val="00A24EC3"/>
    <w:rsid w:val="00A24EE9"/>
    <w:rsid w:val="00A26509"/>
    <w:rsid w:val="00A31EA0"/>
    <w:rsid w:val="00A33491"/>
    <w:rsid w:val="00A34262"/>
    <w:rsid w:val="00A34E77"/>
    <w:rsid w:val="00A36B26"/>
    <w:rsid w:val="00A41B61"/>
    <w:rsid w:val="00A45FC8"/>
    <w:rsid w:val="00A47DE9"/>
    <w:rsid w:val="00A51D26"/>
    <w:rsid w:val="00A524E2"/>
    <w:rsid w:val="00A53B84"/>
    <w:rsid w:val="00A57267"/>
    <w:rsid w:val="00A57D06"/>
    <w:rsid w:val="00A70C1A"/>
    <w:rsid w:val="00A71026"/>
    <w:rsid w:val="00A87806"/>
    <w:rsid w:val="00A90F53"/>
    <w:rsid w:val="00AA2B1E"/>
    <w:rsid w:val="00AC3C5B"/>
    <w:rsid w:val="00AD06A0"/>
    <w:rsid w:val="00AD5263"/>
    <w:rsid w:val="00B0041D"/>
    <w:rsid w:val="00B03B61"/>
    <w:rsid w:val="00B03BF1"/>
    <w:rsid w:val="00B138E7"/>
    <w:rsid w:val="00B16969"/>
    <w:rsid w:val="00B2552A"/>
    <w:rsid w:val="00B27056"/>
    <w:rsid w:val="00B27FE5"/>
    <w:rsid w:val="00B3465D"/>
    <w:rsid w:val="00B35591"/>
    <w:rsid w:val="00B42A66"/>
    <w:rsid w:val="00B51F4D"/>
    <w:rsid w:val="00B52091"/>
    <w:rsid w:val="00B5237D"/>
    <w:rsid w:val="00B55A58"/>
    <w:rsid w:val="00B60498"/>
    <w:rsid w:val="00B75D40"/>
    <w:rsid w:val="00B84F47"/>
    <w:rsid w:val="00B928E9"/>
    <w:rsid w:val="00B96083"/>
    <w:rsid w:val="00BA4206"/>
    <w:rsid w:val="00BB3ACA"/>
    <w:rsid w:val="00BB4BF7"/>
    <w:rsid w:val="00BB5F4E"/>
    <w:rsid w:val="00BC13DE"/>
    <w:rsid w:val="00BC4777"/>
    <w:rsid w:val="00BC6F79"/>
    <w:rsid w:val="00BC76B2"/>
    <w:rsid w:val="00BD1298"/>
    <w:rsid w:val="00BD4580"/>
    <w:rsid w:val="00BE2ADE"/>
    <w:rsid w:val="00BE7251"/>
    <w:rsid w:val="00BF3D17"/>
    <w:rsid w:val="00BF7826"/>
    <w:rsid w:val="00C12B9A"/>
    <w:rsid w:val="00C145F1"/>
    <w:rsid w:val="00C170F9"/>
    <w:rsid w:val="00C22796"/>
    <w:rsid w:val="00C24489"/>
    <w:rsid w:val="00C36C1E"/>
    <w:rsid w:val="00C5467C"/>
    <w:rsid w:val="00C55F80"/>
    <w:rsid w:val="00C6144A"/>
    <w:rsid w:val="00C66082"/>
    <w:rsid w:val="00C67F09"/>
    <w:rsid w:val="00C74D31"/>
    <w:rsid w:val="00C80E32"/>
    <w:rsid w:val="00C84A7D"/>
    <w:rsid w:val="00C917B2"/>
    <w:rsid w:val="00C96642"/>
    <w:rsid w:val="00CA1019"/>
    <w:rsid w:val="00CA5D2D"/>
    <w:rsid w:val="00CB0F52"/>
    <w:rsid w:val="00CB263F"/>
    <w:rsid w:val="00CC6CAB"/>
    <w:rsid w:val="00CD38FE"/>
    <w:rsid w:val="00CD4E37"/>
    <w:rsid w:val="00CE60A7"/>
    <w:rsid w:val="00CE69D6"/>
    <w:rsid w:val="00CF380D"/>
    <w:rsid w:val="00CF6F3D"/>
    <w:rsid w:val="00CF703F"/>
    <w:rsid w:val="00D01B55"/>
    <w:rsid w:val="00D0235B"/>
    <w:rsid w:val="00D03A12"/>
    <w:rsid w:val="00D10A77"/>
    <w:rsid w:val="00D125E3"/>
    <w:rsid w:val="00D21649"/>
    <w:rsid w:val="00D23067"/>
    <w:rsid w:val="00D24E83"/>
    <w:rsid w:val="00D253FC"/>
    <w:rsid w:val="00D25F69"/>
    <w:rsid w:val="00D65F24"/>
    <w:rsid w:val="00D72546"/>
    <w:rsid w:val="00D72F57"/>
    <w:rsid w:val="00D73C1D"/>
    <w:rsid w:val="00D75340"/>
    <w:rsid w:val="00D77868"/>
    <w:rsid w:val="00D77AB4"/>
    <w:rsid w:val="00D8113E"/>
    <w:rsid w:val="00D87360"/>
    <w:rsid w:val="00D92F4A"/>
    <w:rsid w:val="00D95F3E"/>
    <w:rsid w:val="00DA09B7"/>
    <w:rsid w:val="00DA440C"/>
    <w:rsid w:val="00DB3EEC"/>
    <w:rsid w:val="00DB490C"/>
    <w:rsid w:val="00DC61CD"/>
    <w:rsid w:val="00DD65EA"/>
    <w:rsid w:val="00DF2E38"/>
    <w:rsid w:val="00DF58D5"/>
    <w:rsid w:val="00E004DD"/>
    <w:rsid w:val="00E108C0"/>
    <w:rsid w:val="00E10E14"/>
    <w:rsid w:val="00E150CB"/>
    <w:rsid w:val="00E1764A"/>
    <w:rsid w:val="00E234F8"/>
    <w:rsid w:val="00E32A4F"/>
    <w:rsid w:val="00E32AF4"/>
    <w:rsid w:val="00E33FF3"/>
    <w:rsid w:val="00E364E2"/>
    <w:rsid w:val="00E37C32"/>
    <w:rsid w:val="00E418DE"/>
    <w:rsid w:val="00E46B68"/>
    <w:rsid w:val="00E54529"/>
    <w:rsid w:val="00E5671E"/>
    <w:rsid w:val="00E608BF"/>
    <w:rsid w:val="00E60CA5"/>
    <w:rsid w:val="00E77894"/>
    <w:rsid w:val="00E817B4"/>
    <w:rsid w:val="00E82321"/>
    <w:rsid w:val="00E8708F"/>
    <w:rsid w:val="00E9099F"/>
    <w:rsid w:val="00E94F86"/>
    <w:rsid w:val="00EA421E"/>
    <w:rsid w:val="00EB2D84"/>
    <w:rsid w:val="00EB594C"/>
    <w:rsid w:val="00EB6BBE"/>
    <w:rsid w:val="00EC31DE"/>
    <w:rsid w:val="00ED0143"/>
    <w:rsid w:val="00ED0DBC"/>
    <w:rsid w:val="00ED235E"/>
    <w:rsid w:val="00ED663D"/>
    <w:rsid w:val="00ED76F5"/>
    <w:rsid w:val="00F077C9"/>
    <w:rsid w:val="00F20325"/>
    <w:rsid w:val="00F24D70"/>
    <w:rsid w:val="00F310D5"/>
    <w:rsid w:val="00F40DD2"/>
    <w:rsid w:val="00F4203D"/>
    <w:rsid w:val="00F578AB"/>
    <w:rsid w:val="00F71566"/>
    <w:rsid w:val="00F71EB7"/>
    <w:rsid w:val="00F7335A"/>
    <w:rsid w:val="00F82201"/>
    <w:rsid w:val="00F83A41"/>
    <w:rsid w:val="00F85298"/>
    <w:rsid w:val="00FA00D7"/>
    <w:rsid w:val="00FA0CAC"/>
    <w:rsid w:val="00FB2A00"/>
    <w:rsid w:val="00FB5222"/>
    <w:rsid w:val="00FC242C"/>
    <w:rsid w:val="00FC5657"/>
    <w:rsid w:val="00FC69C1"/>
    <w:rsid w:val="00FD2033"/>
    <w:rsid w:val="00FD4409"/>
    <w:rsid w:val="00FD71C0"/>
    <w:rsid w:val="00FF31A8"/>
    <w:rsid w:val="00FF4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0949B"/>
  <w15:docId w15:val="{BFEE81CA-489F-4F33-A7D9-789AFEB1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6694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25F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25F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D25F6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FB2A00"/>
    <w:pPr>
      <w:keepNext/>
      <w:jc w:val="center"/>
      <w:outlineLvl w:val="4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166941"/>
    <w:pPr>
      <w:spacing w:before="79" w:after="118"/>
    </w:pPr>
    <w:rPr>
      <w:sz w:val="14"/>
      <w:szCs w:val="14"/>
    </w:rPr>
  </w:style>
  <w:style w:type="paragraph" w:styleId="Zkladntext">
    <w:name w:val="Body Text"/>
    <w:basedOn w:val="Normln"/>
    <w:link w:val="ZkladntextChar"/>
    <w:rsid w:val="00166941"/>
    <w:pPr>
      <w:spacing w:after="120"/>
    </w:pPr>
  </w:style>
  <w:style w:type="paragraph" w:styleId="Zkladntext2">
    <w:name w:val="Body Text 2"/>
    <w:basedOn w:val="Normln"/>
    <w:link w:val="Zkladntext2Char"/>
    <w:rsid w:val="00166941"/>
    <w:pPr>
      <w:widowControl w:val="0"/>
      <w:autoSpaceDE w:val="0"/>
      <w:autoSpaceDN w:val="0"/>
      <w:adjustRightInd w:val="0"/>
      <w:ind w:right="144"/>
      <w:jc w:val="both"/>
    </w:pPr>
    <w:rPr>
      <w:b/>
      <w:sz w:val="28"/>
      <w:szCs w:val="28"/>
      <w:u w:val="single"/>
    </w:rPr>
  </w:style>
  <w:style w:type="character" w:customStyle="1" w:styleId="Zkladntext2Char">
    <w:name w:val="Základní text 2 Char"/>
    <w:basedOn w:val="Standardnpsmoodstavce"/>
    <w:link w:val="Zkladntext2"/>
    <w:locked/>
    <w:rsid w:val="00135E0D"/>
    <w:rPr>
      <w:b/>
      <w:sz w:val="28"/>
      <w:szCs w:val="28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4C55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C55A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25F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D25F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25F6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zev">
    <w:name w:val="Title"/>
    <w:basedOn w:val="Normln"/>
    <w:link w:val="NzevChar"/>
    <w:qFormat/>
    <w:rsid w:val="00D25F69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D25F69"/>
    <w:rPr>
      <w:b/>
      <w:bCs/>
      <w:sz w:val="28"/>
      <w:szCs w:val="24"/>
    </w:rPr>
  </w:style>
  <w:style w:type="paragraph" w:styleId="Zkladntextodsazen">
    <w:name w:val="Body Text Indent"/>
    <w:basedOn w:val="Normln"/>
    <w:link w:val="ZkladntextodsazenChar"/>
    <w:rsid w:val="00D25F6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25F69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D25F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25F69"/>
  </w:style>
  <w:style w:type="character" w:styleId="Znakapoznpodarou">
    <w:name w:val="footnote reference"/>
    <w:basedOn w:val="Standardnpsmoodstavce"/>
    <w:rsid w:val="00D25F69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rsid w:val="0072078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0780"/>
    <w:rPr>
      <w:sz w:val="16"/>
      <w:szCs w:val="16"/>
    </w:rPr>
  </w:style>
  <w:style w:type="character" w:customStyle="1" w:styleId="Nadpis5Char">
    <w:name w:val="Nadpis 5 Char"/>
    <w:basedOn w:val="Standardnpsmoodstavce"/>
    <w:link w:val="Nadpis5"/>
    <w:rsid w:val="00720780"/>
    <w:rPr>
      <w:rFonts w:eastAsia="Arial Unicode MS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B68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5327F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327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327F3"/>
  </w:style>
  <w:style w:type="character" w:customStyle="1" w:styleId="ZkladntextChar">
    <w:name w:val="Základní text Char"/>
    <w:link w:val="Zkladntext"/>
    <w:rsid w:val="00D95F3E"/>
    <w:rPr>
      <w:sz w:val="24"/>
      <w:szCs w:val="24"/>
    </w:rPr>
  </w:style>
  <w:style w:type="paragraph" w:customStyle="1" w:styleId="nzevzkona">
    <w:name w:val="název zákona"/>
    <w:basedOn w:val="Nzev"/>
    <w:rsid w:val="00D95F3E"/>
    <w:pPr>
      <w:spacing w:before="240" w:after="60"/>
      <w:outlineLvl w:val="0"/>
    </w:pPr>
    <w:rPr>
      <w:rFonts w:ascii="Cambria" w:hAnsi="Cambria" w:cs="Cambria"/>
      <w:kern w:val="28"/>
      <w:sz w:val="32"/>
      <w:szCs w:val="32"/>
    </w:rPr>
  </w:style>
  <w:style w:type="paragraph" w:customStyle="1" w:styleId="slalnk">
    <w:name w:val="Čísla článků"/>
    <w:basedOn w:val="Normln"/>
    <w:rsid w:val="00D95F3E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D95F3E"/>
    <w:pPr>
      <w:spacing w:before="60" w:after="160"/>
    </w:pPr>
  </w:style>
  <w:style w:type="paragraph" w:customStyle="1" w:styleId="Default">
    <w:name w:val="Default"/>
    <w:rsid w:val="00D95F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0083-7D1D-4D53-ADEB-24E9E646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7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vitavy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Baránek</dc:creator>
  <cp:lastModifiedBy>Vít Baránek</cp:lastModifiedBy>
  <cp:revision>9</cp:revision>
  <cp:lastPrinted>2024-12-05T07:10:00Z</cp:lastPrinted>
  <dcterms:created xsi:type="dcterms:W3CDTF">2025-11-18T14:10:00Z</dcterms:created>
  <dcterms:modified xsi:type="dcterms:W3CDTF">2025-12-09T12:21:00Z</dcterms:modified>
</cp:coreProperties>
</file>